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19E7" w14:textId="21A973E2" w:rsidR="00106445" w:rsidRDefault="00106445" w:rsidP="008F3BC9">
      <w:pPr>
        <w:spacing w:line="276" w:lineRule="auto"/>
        <w:jc w:val="right"/>
        <w:rPr>
          <w:rFonts w:ascii="Arial" w:hAnsi="Arial" w:cs="Arial"/>
          <w:bCs/>
          <w:sz w:val="21"/>
          <w:szCs w:val="21"/>
        </w:rPr>
      </w:pPr>
    </w:p>
    <w:p w14:paraId="552CCA6C" w14:textId="77777777" w:rsidR="004415ED" w:rsidRPr="00FC6A6E" w:rsidRDefault="004415ED" w:rsidP="008F3BC9">
      <w:pPr>
        <w:spacing w:line="276" w:lineRule="auto"/>
        <w:jc w:val="right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(projekt)</w:t>
      </w:r>
    </w:p>
    <w:p w14:paraId="325E6F1F" w14:textId="77777777" w:rsidR="004415ED" w:rsidRPr="00FC6A6E" w:rsidRDefault="004415ED" w:rsidP="002128D4">
      <w:pPr>
        <w:spacing w:after="60" w:line="276" w:lineRule="auto"/>
        <w:rPr>
          <w:rFonts w:ascii="Arial" w:hAnsi="Arial" w:cs="Arial"/>
          <w:bCs/>
          <w:sz w:val="21"/>
          <w:szCs w:val="21"/>
        </w:rPr>
      </w:pPr>
    </w:p>
    <w:p w14:paraId="6BD9C297" w14:textId="312C498B" w:rsidR="00622E61" w:rsidRPr="00FC6A6E" w:rsidRDefault="004415ED" w:rsidP="008F3BC9">
      <w:pPr>
        <w:spacing w:after="60"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Uchwała nr……………………………</w:t>
      </w:r>
      <w:r w:rsidR="00BC2D0E" w:rsidRPr="00FC6A6E">
        <w:rPr>
          <w:rFonts w:ascii="Arial" w:hAnsi="Arial" w:cs="Arial"/>
          <w:bCs/>
          <w:sz w:val="21"/>
          <w:szCs w:val="21"/>
        </w:rPr>
        <w:t>…..</w:t>
      </w:r>
    </w:p>
    <w:p w14:paraId="1C0AFBE4" w14:textId="77777777" w:rsidR="00AD3F13" w:rsidRPr="00FC6A6E" w:rsidRDefault="005E7A75" w:rsidP="008F3BC9">
      <w:pPr>
        <w:spacing w:after="60"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Sejmiku Województwa Śląskiego</w:t>
      </w:r>
    </w:p>
    <w:p w14:paraId="6C6E15FE" w14:textId="385338C1" w:rsidR="00AD3F13" w:rsidRPr="00FC6A6E" w:rsidRDefault="00AD3F13" w:rsidP="008F3BC9">
      <w:pPr>
        <w:spacing w:after="6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z dn</w:t>
      </w:r>
      <w:r w:rsidR="004415ED" w:rsidRPr="00FC6A6E">
        <w:rPr>
          <w:rFonts w:ascii="Arial" w:hAnsi="Arial" w:cs="Arial"/>
          <w:bCs/>
          <w:sz w:val="21"/>
          <w:szCs w:val="21"/>
        </w:rPr>
        <w:t>ia …………………………</w:t>
      </w:r>
    </w:p>
    <w:p w14:paraId="564EAC01" w14:textId="77777777" w:rsidR="00BC2D0E" w:rsidRPr="00FC6A6E" w:rsidRDefault="00BC2D0E" w:rsidP="008F3BC9">
      <w:pPr>
        <w:spacing w:line="276" w:lineRule="auto"/>
        <w:rPr>
          <w:rFonts w:ascii="Arial" w:hAnsi="Arial"/>
          <w:sz w:val="21"/>
          <w:szCs w:val="21"/>
        </w:rPr>
      </w:pPr>
    </w:p>
    <w:p w14:paraId="11840840" w14:textId="1850482D" w:rsidR="00FC6A6E" w:rsidRDefault="008F3BC9">
      <w:pPr>
        <w:spacing w:line="276" w:lineRule="auto"/>
        <w:jc w:val="center"/>
        <w:rPr>
          <w:rFonts w:ascii="Arial" w:hAnsi="Arial"/>
          <w:b/>
          <w:sz w:val="21"/>
          <w:szCs w:val="21"/>
        </w:rPr>
      </w:pPr>
      <w:r w:rsidRPr="00FC6A6E">
        <w:rPr>
          <w:rFonts w:ascii="Arial" w:hAnsi="Arial"/>
          <w:b/>
          <w:sz w:val="21"/>
          <w:szCs w:val="21"/>
        </w:rPr>
        <w:t xml:space="preserve">w sprawie </w:t>
      </w:r>
      <w:r w:rsidR="00917FF6" w:rsidRPr="00FC6A6E">
        <w:rPr>
          <w:rFonts w:ascii="Arial" w:hAnsi="Arial"/>
          <w:b/>
          <w:sz w:val="21"/>
          <w:szCs w:val="21"/>
        </w:rPr>
        <w:t xml:space="preserve">nadania statutu </w:t>
      </w:r>
      <w:r w:rsidR="00AC160A">
        <w:rPr>
          <w:rFonts w:ascii="Arial" w:hAnsi="Arial"/>
          <w:b/>
          <w:sz w:val="21"/>
          <w:szCs w:val="21"/>
        </w:rPr>
        <w:t>jednostce budżetowej</w:t>
      </w:r>
      <w:r w:rsidR="00706994" w:rsidRPr="00FC6A6E">
        <w:rPr>
          <w:rFonts w:ascii="Arial" w:hAnsi="Arial"/>
          <w:b/>
          <w:sz w:val="21"/>
          <w:szCs w:val="21"/>
        </w:rPr>
        <w:t xml:space="preserve"> </w:t>
      </w:r>
    </w:p>
    <w:p w14:paraId="0C9C8564" w14:textId="42096CD6" w:rsidR="00BC2D0E" w:rsidRPr="00FC6A6E" w:rsidRDefault="00AC160A" w:rsidP="00FC6A6E">
      <w:pPr>
        <w:spacing w:line="276" w:lineRule="auto"/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n. „</w:t>
      </w:r>
      <w:r w:rsidR="00706994" w:rsidRPr="00FC6A6E">
        <w:rPr>
          <w:rFonts w:ascii="Arial" w:hAnsi="Arial"/>
          <w:b/>
          <w:sz w:val="21"/>
          <w:szCs w:val="21"/>
        </w:rPr>
        <w:t>Stadion Śląski</w:t>
      </w:r>
      <w:r>
        <w:rPr>
          <w:rFonts w:ascii="Arial" w:hAnsi="Arial"/>
          <w:b/>
          <w:sz w:val="21"/>
          <w:szCs w:val="21"/>
        </w:rPr>
        <w:t>”</w:t>
      </w:r>
      <w:r w:rsidR="00706994" w:rsidRPr="00FC6A6E">
        <w:rPr>
          <w:rFonts w:ascii="Arial" w:hAnsi="Arial"/>
          <w:b/>
          <w:sz w:val="21"/>
          <w:szCs w:val="21"/>
        </w:rPr>
        <w:t xml:space="preserve"> w Chorzowie</w:t>
      </w:r>
    </w:p>
    <w:p w14:paraId="22DA7478" w14:textId="77777777" w:rsidR="00706994" w:rsidRPr="00FC6A6E" w:rsidRDefault="00706994" w:rsidP="008F3BC9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EF67FC5" w14:textId="399EBEDC" w:rsidR="00AD3F13" w:rsidRPr="00FC6A6E" w:rsidRDefault="00AD3F13" w:rsidP="002128D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FC6A6E">
        <w:rPr>
          <w:rFonts w:ascii="Arial" w:hAnsi="Arial" w:cs="Arial"/>
          <w:sz w:val="21"/>
          <w:szCs w:val="21"/>
        </w:rPr>
        <w:t>Na podstawie</w:t>
      </w:r>
      <w:r w:rsidR="00640737" w:rsidRPr="00FC6A6E">
        <w:rPr>
          <w:rFonts w:ascii="Arial" w:hAnsi="Arial" w:cs="Arial"/>
          <w:sz w:val="21"/>
          <w:szCs w:val="21"/>
        </w:rPr>
        <w:t xml:space="preserve"> </w:t>
      </w:r>
      <w:r w:rsidRPr="00FC6A6E">
        <w:rPr>
          <w:rFonts w:ascii="Arial" w:hAnsi="Arial" w:cs="Arial"/>
          <w:sz w:val="21"/>
          <w:szCs w:val="21"/>
        </w:rPr>
        <w:t xml:space="preserve">art. </w:t>
      </w:r>
      <w:r w:rsidR="0009264F" w:rsidRPr="00FC6A6E">
        <w:rPr>
          <w:rFonts w:ascii="Arial" w:hAnsi="Arial" w:cs="Arial"/>
          <w:sz w:val="21"/>
          <w:szCs w:val="21"/>
        </w:rPr>
        <w:t xml:space="preserve">9, art. </w:t>
      </w:r>
      <w:r w:rsidR="00066ABE" w:rsidRPr="00FC6A6E">
        <w:rPr>
          <w:rFonts w:ascii="Arial" w:hAnsi="Arial" w:cs="Arial"/>
          <w:sz w:val="21"/>
          <w:szCs w:val="21"/>
        </w:rPr>
        <w:t>18 pkt 1</w:t>
      </w:r>
      <w:r w:rsidR="00640737" w:rsidRPr="00FC6A6E">
        <w:rPr>
          <w:rFonts w:ascii="Arial" w:hAnsi="Arial" w:cs="Arial"/>
          <w:sz w:val="21"/>
          <w:szCs w:val="21"/>
        </w:rPr>
        <w:t xml:space="preserve"> </w:t>
      </w:r>
      <w:r w:rsidR="00BC1AFC" w:rsidRPr="00FC6A6E">
        <w:rPr>
          <w:rFonts w:ascii="Arial" w:hAnsi="Arial" w:cs="Arial"/>
          <w:sz w:val="21"/>
          <w:szCs w:val="21"/>
        </w:rPr>
        <w:t>i art. 89 ust. 1</w:t>
      </w:r>
      <w:r w:rsidR="006E2D5F">
        <w:rPr>
          <w:rFonts w:ascii="Arial" w:hAnsi="Arial" w:cs="Arial"/>
          <w:sz w:val="21"/>
          <w:szCs w:val="21"/>
        </w:rPr>
        <w:t xml:space="preserve"> i 4</w:t>
      </w:r>
      <w:r w:rsidR="00BC1AFC" w:rsidRPr="00FC6A6E">
        <w:rPr>
          <w:rFonts w:ascii="Arial" w:hAnsi="Arial" w:cs="Arial"/>
          <w:sz w:val="21"/>
          <w:szCs w:val="21"/>
        </w:rPr>
        <w:t xml:space="preserve"> </w:t>
      </w:r>
      <w:r w:rsidRPr="00FC6A6E">
        <w:rPr>
          <w:rFonts w:ascii="Arial" w:hAnsi="Arial" w:cs="Arial"/>
          <w:sz w:val="21"/>
          <w:szCs w:val="21"/>
          <w:lang w:eastAsia="en-US"/>
        </w:rPr>
        <w:t>ustawy z dnia 5 czerwca 1998 r</w:t>
      </w:r>
      <w:r w:rsidR="00C20E5C" w:rsidRPr="00FC6A6E">
        <w:rPr>
          <w:rFonts w:ascii="Arial" w:hAnsi="Arial" w:cs="Arial"/>
          <w:sz w:val="21"/>
          <w:szCs w:val="21"/>
          <w:lang w:eastAsia="en-US"/>
        </w:rPr>
        <w:t>.</w:t>
      </w:r>
      <w:r w:rsidRPr="00FC6A6E">
        <w:rPr>
          <w:rFonts w:ascii="Arial" w:hAnsi="Arial" w:cs="Arial"/>
          <w:sz w:val="21"/>
          <w:szCs w:val="21"/>
          <w:lang w:eastAsia="en-US"/>
        </w:rPr>
        <w:t xml:space="preserve"> o</w:t>
      </w:r>
      <w:r w:rsidR="00FC6A6E" w:rsidRPr="00FC6A6E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FC6A6E">
        <w:rPr>
          <w:rFonts w:ascii="Arial" w:hAnsi="Arial" w:cs="Arial"/>
          <w:sz w:val="21"/>
          <w:szCs w:val="21"/>
          <w:lang w:eastAsia="en-US"/>
        </w:rPr>
        <w:t>samorządzie województwa</w:t>
      </w:r>
      <w:r w:rsidR="004415ED" w:rsidRPr="00FC6A6E">
        <w:rPr>
          <w:rFonts w:ascii="Arial" w:hAnsi="Arial" w:cs="Arial"/>
          <w:sz w:val="21"/>
          <w:szCs w:val="21"/>
        </w:rPr>
        <w:t xml:space="preserve"> </w:t>
      </w:r>
      <w:r w:rsidR="004415ED" w:rsidRPr="00FC6A6E">
        <w:rPr>
          <w:rFonts w:ascii="Arial" w:hAnsi="Arial" w:cs="Arial"/>
          <w:sz w:val="21"/>
          <w:szCs w:val="21"/>
          <w:lang w:eastAsia="en-US"/>
        </w:rPr>
        <w:t>(t.j.</w:t>
      </w:r>
      <w:r w:rsidR="008E2783" w:rsidRPr="00FC6A6E">
        <w:rPr>
          <w:rFonts w:ascii="Arial" w:hAnsi="Arial" w:cs="Arial"/>
          <w:sz w:val="21"/>
          <w:szCs w:val="21"/>
          <w:lang w:eastAsia="en-US"/>
        </w:rPr>
        <w:t xml:space="preserve"> Dz. U. z 202</w:t>
      </w:r>
      <w:r w:rsidR="009C24A5" w:rsidRPr="00FC6A6E">
        <w:rPr>
          <w:rFonts w:ascii="Arial" w:hAnsi="Arial" w:cs="Arial"/>
          <w:sz w:val="21"/>
          <w:szCs w:val="21"/>
          <w:lang w:eastAsia="en-US"/>
        </w:rPr>
        <w:t>2</w:t>
      </w:r>
      <w:r w:rsidRPr="00FC6A6E">
        <w:rPr>
          <w:rFonts w:ascii="Arial" w:hAnsi="Arial" w:cs="Arial"/>
          <w:sz w:val="21"/>
          <w:szCs w:val="21"/>
          <w:lang w:eastAsia="en-US"/>
        </w:rPr>
        <w:t xml:space="preserve"> r</w:t>
      </w:r>
      <w:r w:rsidR="003156BC" w:rsidRPr="00FC6A6E">
        <w:rPr>
          <w:rFonts w:ascii="Arial" w:hAnsi="Arial" w:cs="Arial"/>
          <w:sz w:val="21"/>
          <w:szCs w:val="21"/>
          <w:lang w:eastAsia="en-US"/>
        </w:rPr>
        <w:t>.</w:t>
      </w:r>
      <w:r w:rsidRPr="00FC6A6E">
        <w:rPr>
          <w:rFonts w:ascii="Arial" w:hAnsi="Arial" w:cs="Arial"/>
          <w:sz w:val="21"/>
          <w:szCs w:val="21"/>
          <w:lang w:eastAsia="en-US"/>
        </w:rPr>
        <w:t xml:space="preserve"> poz. </w:t>
      </w:r>
      <w:r w:rsidR="003E42B7" w:rsidRPr="00FC6A6E">
        <w:rPr>
          <w:rFonts w:ascii="Arial" w:hAnsi="Arial" w:cs="Arial"/>
          <w:sz w:val="21"/>
          <w:szCs w:val="21"/>
          <w:lang w:eastAsia="en-US"/>
        </w:rPr>
        <w:t>2094</w:t>
      </w:r>
      <w:r w:rsidRPr="00FC6A6E">
        <w:rPr>
          <w:rFonts w:ascii="Arial" w:hAnsi="Arial" w:cs="Arial"/>
          <w:sz w:val="21"/>
          <w:szCs w:val="21"/>
          <w:lang w:eastAsia="en-US"/>
        </w:rPr>
        <w:t>)</w:t>
      </w:r>
      <w:r w:rsidR="00FD6434" w:rsidRPr="00FC6A6E">
        <w:rPr>
          <w:rFonts w:ascii="Arial" w:hAnsi="Arial" w:cs="Arial"/>
          <w:sz w:val="21"/>
          <w:szCs w:val="21"/>
          <w:lang w:eastAsia="en-US"/>
        </w:rPr>
        <w:t xml:space="preserve"> </w:t>
      </w:r>
      <w:r w:rsidR="00640737" w:rsidRPr="00FC6A6E">
        <w:rPr>
          <w:rFonts w:ascii="Arial" w:hAnsi="Arial" w:cs="Arial"/>
          <w:sz w:val="21"/>
          <w:szCs w:val="21"/>
          <w:lang w:eastAsia="en-US"/>
        </w:rPr>
        <w:t xml:space="preserve">oraz art 12 </w:t>
      </w:r>
      <w:r w:rsidR="00752B5B" w:rsidRPr="00FC6A6E">
        <w:rPr>
          <w:rFonts w:ascii="Arial" w:hAnsi="Arial" w:cs="Arial"/>
          <w:sz w:val="21"/>
          <w:szCs w:val="21"/>
          <w:lang w:eastAsia="en-US"/>
        </w:rPr>
        <w:t xml:space="preserve">ust. </w:t>
      </w:r>
      <w:r w:rsidR="00640737" w:rsidRPr="00FC6A6E">
        <w:rPr>
          <w:rFonts w:ascii="Arial" w:hAnsi="Arial" w:cs="Arial"/>
          <w:sz w:val="21"/>
          <w:szCs w:val="21"/>
          <w:lang w:eastAsia="en-US"/>
        </w:rPr>
        <w:t xml:space="preserve">2 ustawy </w:t>
      </w:r>
      <w:r w:rsidR="00640737" w:rsidRPr="00FC6A6E">
        <w:rPr>
          <w:rFonts w:ascii="Arial" w:hAnsi="Arial" w:cs="Arial"/>
          <w:sz w:val="21"/>
          <w:szCs w:val="21"/>
        </w:rPr>
        <w:t>z</w:t>
      </w:r>
      <w:r w:rsidR="0009264F" w:rsidRPr="00FC6A6E">
        <w:rPr>
          <w:rFonts w:ascii="Arial" w:hAnsi="Arial" w:cs="Arial"/>
          <w:sz w:val="21"/>
          <w:szCs w:val="21"/>
        </w:rPr>
        <w:t xml:space="preserve"> </w:t>
      </w:r>
      <w:r w:rsidR="00640737" w:rsidRPr="00FC6A6E">
        <w:rPr>
          <w:rFonts w:ascii="Arial" w:hAnsi="Arial" w:cs="Arial"/>
          <w:sz w:val="21"/>
          <w:szCs w:val="21"/>
        </w:rPr>
        <w:t xml:space="preserve">dnia 27 sierpnia 2009 r. o finansach publicznych (t.j. Dz. U. z </w:t>
      </w:r>
      <w:r w:rsidR="00784819" w:rsidRPr="00FC6A6E">
        <w:rPr>
          <w:rFonts w:ascii="Arial" w:hAnsi="Arial" w:cs="Arial"/>
          <w:sz w:val="21"/>
          <w:szCs w:val="21"/>
        </w:rPr>
        <w:t>2022 r. poz. 1634</w:t>
      </w:r>
      <w:r w:rsidR="00640737" w:rsidRPr="00FC6A6E">
        <w:rPr>
          <w:rFonts w:ascii="Arial" w:hAnsi="Arial" w:cs="Arial"/>
          <w:sz w:val="21"/>
          <w:szCs w:val="21"/>
        </w:rPr>
        <w:t>, z</w:t>
      </w:r>
      <w:r w:rsidR="00FC6A6E" w:rsidRPr="00FC6A6E">
        <w:rPr>
          <w:rFonts w:ascii="Arial" w:hAnsi="Arial" w:cs="Arial"/>
          <w:sz w:val="21"/>
          <w:szCs w:val="21"/>
        </w:rPr>
        <w:t xml:space="preserve"> </w:t>
      </w:r>
      <w:r w:rsidR="00640737" w:rsidRPr="00FC6A6E">
        <w:rPr>
          <w:rFonts w:ascii="Arial" w:hAnsi="Arial" w:cs="Arial"/>
          <w:sz w:val="21"/>
          <w:szCs w:val="21"/>
        </w:rPr>
        <w:t>późn. zm.)</w:t>
      </w:r>
    </w:p>
    <w:p w14:paraId="515233CE" w14:textId="77777777" w:rsidR="00640737" w:rsidRPr="00FC6A6E" w:rsidRDefault="00640737" w:rsidP="006407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11907585" w14:textId="77777777" w:rsidR="00AD3F13" w:rsidRPr="00FC6A6E" w:rsidRDefault="00AD3F13" w:rsidP="008F3BC9">
      <w:pPr>
        <w:pStyle w:val="Nagwek2"/>
        <w:spacing w:line="276" w:lineRule="auto"/>
        <w:rPr>
          <w:rFonts w:ascii="Arial" w:hAnsi="Arial" w:cs="Arial"/>
          <w:sz w:val="21"/>
          <w:szCs w:val="21"/>
        </w:rPr>
      </w:pPr>
      <w:r w:rsidRPr="00FC6A6E">
        <w:rPr>
          <w:rFonts w:ascii="Arial" w:hAnsi="Arial" w:cs="Arial"/>
          <w:sz w:val="21"/>
          <w:szCs w:val="21"/>
        </w:rPr>
        <w:t>Sejmik Województwa Śląskiego</w:t>
      </w:r>
    </w:p>
    <w:p w14:paraId="6DF937B2" w14:textId="77777777" w:rsidR="00AD3F13" w:rsidRPr="00FC6A6E" w:rsidRDefault="00790C3B" w:rsidP="008F3BC9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C6A6E">
        <w:rPr>
          <w:rFonts w:ascii="Arial" w:hAnsi="Arial" w:cs="Arial"/>
          <w:b/>
          <w:bCs/>
          <w:sz w:val="21"/>
          <w:szCs w:val="21"/>
        </w:rPr>
        <w:t>u</w:t>
      </w:r>
      <w:r w:rsidR="004415ED" w:rsidRPr="00FC6A6E">
        <w:rPr>
          <w:rFonts w:ascii="Arial" w:hAnsi="Arial" w:cs="Arial"/>
          <w:b/>
          <w:bCs/>
          <w:sz w:val="21"/>
          <w:szCs w:val="21"/>
        </w:rPr>
        <w:t>chwala</w:t>
      </w:r>
      <w:r w:rsidRPr="00FC6A6E">
        <w:rPr>
          <w:rFonts w:ascii="Arial" w:hAnsi="Arial" w:cs="Arial"/>
          <w:b/>
          <w:bCs/>
          <w:sz w:val="21"/>
          <w:szCs w:val="21"/>
        </w:rPr>
        <w:t>:</w:t>
      </w:r>
    </w:p>
    <w:p w14:paraId="0CDA9357" w14:textId="77777777" w:rsidR="000E59DB" w:rsidRPr="00FC6A6E" w:rsidRDefault="000E59DB" w:rsidP="008F3BC9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5324D5" w14:textId="77777777" w:rsidR="00AD3F13" w:rsidRPr="00FC6A6E" w:rsidRDefault="00AD3F13" w:rsidP="008F3BC9">
      <w:pPr>
        <w:spacing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§ 1</w:t>
      </w:r>
      <w:r w:rsidR="004B5BD2" w:rsidRPr="00FC6A6E">
        <w:rPr>
          <w:rFonts w:ascii="Arial" w:hAnsi="Arial" w:cs="Arial"/>
          <w:bCs/>
          <w:sz w:val="21"/>
          <w:szCs w:val="21"/>
        </w:rPr>
        <w:t>.</w:t>
      </w:r>
    </w:p>
    <w:p w14:paraId="46819864" w14:textId="719BBB5F" w:rsidR="00461BAA" w:rsidRPr="00FC6A6E" w:rsidRDefault="00AC160A" w:rsidP="002128D4">
      <w:pPr>
        <w:spacing w:before="120" w:line="276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pl-PL"/>
        </w:rPr>
        <w:t>Jednostce budżetowej</w:t>
      </w:r>
      <w:r w:rsidR="008F5761">
        <w:rPr>
          <w:rFonts w:ascii="Arial" w:hAnsi="Arial" w:cs="Arial"/>
          <w:sz w:val="21"/>
          <w:szCs w:val="21"/>
          <w:lang w:eastAsia="pl-PL"/>
        </w:rPr>
        <w:t xml:space="preserve"> pn. </w:t>
      </w:r>
      <w:r w:rsidR="008F5761">
        <w:rPr>
          <w:rFonts w:ascii="Arial" w:hAnsi="Arial" w:cs="Arial"/>
          <w:sz w:val="21"/>
          <w:szCs w:val="21"/>
        </w:rPr>
        <w:t>„</w:t>
      </w:r>
      <w:r w:rsidR="00461BAA" w:rsidRPr="00FC6A6E">
        <w:rPr>
          <w:rFonts w:ascii="Arial" w:hAnsi="Arial" w:cs="Arial"/>
          <w:sz w:val="21"/>
          <w:szCs w:val="21"/>
        </w:rPr>
        <w:t>Stadion Śląski</w:t>
      </w:r>
      <w:r w:rsidR="008F5761">
        <w:rPr>
          <w:rFonts w:ascii="Arial" w:hAnsi="Arial" w:cs="Arial"/>
          <w:sz w:val="21"/>
          <w:szCs w:val="21"/>
        </w:rPr>
        <w:t>”</w:t>
      </w:r>
      <w:bookmarkStart w:id="0" w:name="_GoBack"/>
      <w:bookmarkEnd w:id="0"/>
      <w:r w:rsidR="00461BAA" w:rsidRPr="00FC6A6E">
        <w:rPr>
          <w:rFonts w:ascii="Arial" w:hAnsi="Arial" w:cs="Arial"/>
          <w:sz w:val="21"/>
          <w:szCs w:val="21"/>
        </w:rPr>
        <w:t xml:space="preserve"> w C</w:t>
      </w:r>
      <w:r w:rsidR="00461BAA" w:rsidRPr="00FC6A6E">
        <w:rPr>
          <w:rFonts w:ascii="Arial" w:hAnsi="Arial" w:cs="Arial"/>
          <w:color w:val="000000"/>
          <w:sz w:val="21"/>
          <w:szCs w:val="21"/>
        </w:rPr>
        <w:t>horzowie</w:t>
      </w:r>
      <w:r w:rsidR="00917FF6" w:rsidRPr="00FC6A6E">
        <w:rPr>
          <w:rFonts w:ascii="Arial" w:hAnsi="Arial"/>
          <w:sz w:val="21"/>
          <w:szCs w:val="21"/>
        </w:rPr>
        <w:t xml:space="preserve"> nadaje się statut, który</w:t>
      </w:r>
      <w:r w:rsidR="00917FF6" w:rsidRPr="002128D4">
        <w:rPr>
          <w:rFonts w:ascii="Arial" w:hAnsi="Arial"/>
          <w:sz w:val="21"/>
          <w:szCs w:val="21"/>
        </w:rPr>
        <w:t xml:space="preserve"> </w:t>
      </w:r>
      <w:r w:rsidR="00461BAA" w:rsidRPr="002128D4">
        <w:rPr>
          <w:rFonts w:ascii="Arial" w:hAnsi="Arial"/>
          <w:sz w:val="21"/>
          <w:szCs w:val="21"/>
        </w:rPr>
        <w:t>stanowi załącznik do uchwały.</w:t>
      </w:r>
    </w:p>
    <w:p w14:paraId="674DC303" w14:textId="72D25FF9" w:rsidR="00917565" w:rsidRPr="00FC6A6E" w:rsidRDefault="00917565" w:rsidP="00917565">
      <w:pPr>
        <w:spacing w:line="276" w:lineRule="auto"/>
        <w:jc w:val="center"/>
        <w:rPr>
          <w:rFonts w:ascii="Arial" w:hAnsi="Arial" w:cs="Arial"/>
          <w:bCs/>
          <w:sz w:val="21"/>
          <w:szCs w:val="21"/>
        </w:rPr>
      </w:pPr>
    </w:p>
    <w:p w14:paraId="767FD349" w14:textId="32ECAFAC" w:rsidR="00D90D2F" w:rsidRPr="00FC6A6E" w:rsidRDefault="00D90D2F" w:rsidP="00FC6A6E">
      <w:pPr>
        <w:spacing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 xml:space="preserve">§ </w:t>
      </w:r>
      <w:r w:rsidR="00917FF6" w:rsidRPr="00FC6A6E">
        <w:rPr>
          <w:rFonts w:ascii="Arial" w:hAnsi="Arial" w:cs="Arial"/>
          <w:bCs/>
          <w:sz w:val="21"/>
          <w:szCs w:val="21"/>
        </w:rPr>
        <w:t>2</w:t>
      </w:r>
      <w:r w:rsidR="002E44BD" w:rsidRPr="00FC6A6E">
        <w:rPr>
          <w:rFonts w:ascii="Arial" w:hAnsi="Arial" w:cs="Arial"/>
          <w:bCs/>
          <w:sz w:val="21"/>
          <w:szCs w:val="21"/>
        </w:rPr>
        <w:t>.</w:t>
      </w:r>
    </w:p>
    <w:p w14:paraId="20D98FA2" w14:textId="77777777" w:rsidR="00357EE7" w:rsidRPr="00FC6A6E" w:rsidRDefault="00AD3F13" w:rsidP="00FD6434">
      <w:pPr>
        <w:spacing w:before="120" w:line="276" w:lineRule="auto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Wykonanie uchwały powierza się Z</w:t>
      </w:r>
      <w:r w:rsidR="00E27690" w:rsidRPr="00FC6A6E">
        <w:rPr>
          <w:rFonts w:ascii="Arial" w:hAnsi="Arial" w:cs="Arial"/>
          <w:bCs/>
          <w:sz w:val="21"/>
          <w:szCs w:val="21"/>
        </w:rPr>
        <w:t>arządowi Województwa Śląskiego.</w:t>
      </w:r>
    </w:p>
    <w:p w14:paraId="5567F3EC" w14:textId="7BEE4736" w:rsidR="000E59DB" w:rsidRPr="00FC6A6E" w:rsidRDefault="000E59DB" w:rsidP="00917565">
      <w:pPr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100575CF" w14:textId="2E61B8DB" w:rsidR="000E59DB" w:rsidRPr="00FC6A6E" w:rsidRDefault="00FC2751" w:rsidP="00FC6A6E">
      <w:pPr>
        <w:spacing w:line="276" w:lineRule="auto"/>
        <w:jc w:val="center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>§</w:t>
      </w:r>
      <w:r w:rsidR="00D90D2F" w:rsidRPr="00FC6A6E">
        <w:rPr>
          <w:rFonts w:ascii="Arial" w:hAnsi="Arial" w:cs="Arial"/>
          <w:bCs/>
          <w:sz w:val="21"/>
          <w:szCs w:val="21"/>
        </w:rPr>
        <w:t xml:space="preserve"> </w:t>
      </w:r>
      <w:r w:rsidR="00E01951" w:rsidRPr="00FC6A6E">
        <w:rPr>
          <w:rFonts w:ascii="Arial" w:hAnsi="Arial" w:cs="Arial"/>
          <w:bCs/>
          <w:sz w:val="21"/>
          <w:szCs w:val="21"/>
        </w:rPr>
        <w:t>3</w:t>
      </w:r>
      <w:r w:rsidR="002E44BD" w:rsidRPr="00FC6A6E">
        <w:rPr>
          <w:rFonts w:ascii="Arial" w:hAnsi="Arial" w:cs="Arial"/>
          <w:bCs/>
          <w:sz w:val="21"/>
          <w:szCs w:val="21"/>
        </w:rPr>
        <w:t>.</w:t>
      </w:r>
    </w:p>
    <w:p w14:paraId="3C854E35" w14:textId="4447A978" w:rsidR="0049006C" w:rsidRPr="00FC6A6E" w:rsidRDefault="00AD3F13" w:rsidP="00FD6434">
      <w:pPr>
        <w:spacing w:before="120" w:line="276" w:lineRule="auto"/>
        <w:rPr>
          <w:rFonts w:ascii="Arial" w:hAnsi="Arial" w:cs="Arial"/>
          <w:bCs/>
          <w:sz w:val="21"/>
          <w:szCs w:val="21"/>
        </w:rPr>
      </w:pPr>
      <w:r w:rsidRPr="00FC6A6E">
        <w:rPr>
          <w:rFonts w:ascii="Arial" w:hAnsi="Arial" w:cs="Arial"/>
          <w:bCs/>
          <w:sz w:val="21"/>
          <w:szCs w:val="21"/>
        </w:rPr>
        <w:t xml:space="preserve">Uchwała wchodzi w życie po upływie 14 dni od dnia ogłoszenia w Dzienniku Urzędowym Województwa Śląskiego. </w:t>
      </w:r>
    </w:p>
    <w:p w14:paraId="2F2E2C37" w14:textId="01856162" w:rsidR="00917565" w:rsidRPr="00FC6A6E" w:rsidRDefault="00917565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0C3C48C8" w14:textId="7FC0D674" w:rsidR="00917565" w:rsidRPr="00FC6A6E" w:rsidRDefault="00917565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23F00A04" w14:textId="75195F4D" w:rsidR="00917565" w:rsidRPr="00FC6A6E" w:rsidRDefault="00917565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15F28C1A" w14:textId="14F57F1D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291A41D2" w14:textId="6F5BD74C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315F7FC9" w14:textId="37B6218E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3CF5B688" w14:textId="396845D7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704C190D" w14:textId="326A00A8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27A80D77" w14:textId="77777777" w:rsidR="001075C3" w:rsidRPr="00FC6A6E" w:rsidRDefault="001075C3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07E83D61" w14:textId="77777777" w:rsidR="00917565" w:rsidRPr="00FC6A6E" w:rsidRDefault="00917565" w:rsidP="008F3BC9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2E109B3D" w14:textId="77777777" w:rsidR="00917565" w:rsidRPr="00FC6A6E" w:rsidRDefault="00917565" w:rsidP="002128D4">
      <w:pPr>
        <w:spacing w:before="120" w:line="276" w:lineRule="auto"/>
        <w:jc w:val="both"/>
        <w:rPr>
          <w:rFonts w:ascii="Arial" w:hAnsi="Arial" w:cs="Arial"/>
          <w:bCs/>
          <w:sz w:val="21"/>
          <w:szCs w:val="21"/>
        </w:rPr>
      </w:pPr>
    </w:p>
    <w:sectPr w:rsidR="00917565" w:rsidRPr="00FC6A6E" w:rsidSect="003743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9861" w14:textId="77777777" w:rsidR="0009264F" w:rsidRDefault="0009264F" w:rsidP="002B041A">
      <w:r>
        <w:separator/>
      </w:r>
    </w:p>
  </w:endnote>
  <w:endnote w:type="continuationSeparator" w:id="0">
    <w:p w14:paraId="193BFBEF" w14:textId="77777777" w:rsidR="0009264F" w:rsidRDefault="0009264F" w:rsidP="002B041A">
      <w:r>
        <w:continuationSeparator/>
      </w:r>
    </w:p>
  </w:endnote>
  <w:endnote w:type="continuationNotice" w:id="1">
    <w:p w14:paraId="03819586" w14:textId="77777777" w:rsidR="0009264F" w:rsidRDefault="0009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8371" w14:textId="77777777" w:rsidR="0009264F" w:rsidRDefault="0009264F" w:rsidP="002B041A">
      <w:r>
        <w:separator/>
      </w:r>
    </w:p>
  </w:footnote>
  <w:footnote w:type="continuationSeparator" w:id="0">
    <w:p w14:paraId="7DC65717" w14:textId="77777777" w:rsidR="0009264F" w:rsidRDefault="0009264F" w:rsidP="002B041A">
      <w:r>
        <w:continuationSeparator/>
      </w:r>
    </w:p>
  </w:footnote>
  <w:footnote w:type="continuationNotice" w:id="1">
    <w:p w14:paraId="2FA0701C" w14:textId="77777777" w:rsidR="0009264F" w:rsidRDefault="00092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EC6"/>
    <w:multiLevelType w:val="hybridMultilevel"/>
    <w:tmpl w:val="AC0E11CC"/>
    <w:lvl w:ilvl="0" w:tplc="F89623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037B16"/>
    <w:multiLevelType w:val="hybridMultilevel"/>
    <w:tmpl w:val="6590DFCC"/>
    <w:lvl w:ilvl="0" w:tplc="22740006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7A563B"/>
    <w:multiLevelType w:val="hybridMultilevel"/>
    <w:tmpl w:val="0EAE7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11B75"/>
    <w:multiLevelType w:val="hybridMultilevel"/>
    <w:tmpl w:val="2CA4D64E"/>
    <w:lvl w:ilvl="0" w:tplc="DCB003D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6B1588"/>
    <w:multiLevelType w:val="hybridMultilevel"/>
    <w:tmpl w:val="63EE37C8"/>
    <w:lvl w:ilvl="0" w:tplc="15281D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E02439"/>
    <w:multiLevelType w:val="hybridMultilevel"/>
    <w:tmpl w:val="DCA4444A"/>
    <w:lvl w:ilvl="0" w:tplc="7046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80E6A"/>
    <w:multiLevelType w:val="hybridMultilevel"/>
    <w:tmpl w:val="2848A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5E276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1452E8"/>
    <w:multiLevelType w:val="hybridMultilevel"/>
    <w:tmpl w:val="B09268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3781A"/>
    <w:multiLevelType w:val="hybridMultilevel"/>
    <w:tmpl w:val="8F8463D4"/>
    <w:lvl w:ilvl="0" w:tplc="1EEA5398">
      <w:start w:val="10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1C5229"/>
    <w:multiLevelType w:val="hybridMultilevel"/>
    <w:tmpl w:val="48AC514E"/>
    <w:lvl w:ilvl="0" w:tplc="04150011">
      <w:start w:val="1"/>
      <w:numFmt w:val="decimal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0" w15:restartNumberingAfterBreak="0">
    <w:nsid w:val="34862842"/>
    <w:multiLevelType w:val="hybridMultilevel"/>
    <w:tmpl w:val="594A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C48A9"/>
    <w:multiLevelType w:val="hybridMultilevel"/>
    <w:tmpl w:val="5F06E9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F3719C"/>
    <w:multiLevelType w:val="hybridMultilevel"/>
    <w:tmpl w:val="388A7DAE"/>
    <w:lvl w:ilvl="0" w:tplc="05DC3464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A2C5E04"/>
    <w:multiLevelType w:val="hybridMultilevel"/>
    <w:tmpl w:val="2AA6B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46CD"/>
    <w:multiLevelType w:val="hybridMultilevel"/>
    <w:tmpl w:val="CFD6BCE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 w15:restartNumberingAfterBreak="0">
    <w:nsid w:val="3C320F99"/>
    <w:multiLevelType w:val="hybridMultilevel"/>
    <w:tmpl w:val="22F0B3E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D977AAF"/>
    <w:multiLevelType w:val="hybridMultilevel"/>
    <w:tmpl w:val="D4A688B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1A81CEA"/>
    <w:multiLevelType w:val="hybridMultilevel"/>
    <w:tmpl w:val="4F7489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29E6EE4"/>
    <w:multiLevelType w:val="hybridMultilevel"/>
    <w:tmpl w:val="EE4436CE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D0D1DFC"/>
    <w:multiLevelType w:val="hybridMultilevel"/>
    <w:tmpl w:val="2708A8EE"/>
    <w:lvl w:ilvl="0" w:tplc="82267D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CD2CCA"/>
    <w:multiLevelType w:val="hybridMultilevel"/>
    <w:tmpl w:val="576885E0"/>
    <w:lvl w:ilvl="0" w:tplc="55E48B6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B4232DB"/>
    <w:multiLevelType w:val="hybridMultilevel"/>
    <w:tmpl w:val="1D7470E0"/>
    <w:lvl w:ilvl="0" w:tplc="05DC3464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C23027A"/>
    <w:multiLevelType w:val="hybridMultilevel"/>
    <w:tmpl w:val="6B2265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C4478E8"/>
    <w:multiLevelType w:val="hybridMultilevel"/>
    <w:tmpl w:val="572A39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06B2B7C"/>
    <w:multiLevelType w:val="hybridMultilevel"/>
    <w:tmpl w:val="45C64C06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60DF14E3"/>
    <w:multiLevelType w:val="hybridMultilevel"/>
    <w:tmpl w:val="037275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52454B0"/>
    <w:multiLevelType w:val="hybridMultilevel"/>
    <w:tmpl w:val="DC2E9236"/>
    <w:lvl w:ilvl="0" w:tplc="AD1C7B68">
      <w:start w:val="1"/>
      <w:numFmt w:val="decimal"/>
      <w:lvlText w:val="%1)"/>
      <w:lvlJc w:val="left"/>
      <w:pPr>
        <w:ind w:left="8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6CE26DEC"/>
    <w:multiLevelType w:val="hybridMultilevel"/>
    <w:tmpl w:val="9C2607C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9906859"/>
    <w:multiLevelType w:val="hybridMultilevel"/>
    <w:tmpl w:val="E03C1EDC"/>
    <w:lvl w:ilvl="0" w:tplc="649AC6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26"/>
  </w:num>
  <w:num w:numId="10">
    <w:abstractNumId w:val="0"/>
  </w:num>
  <w:num w:numId="11">
    <w:abstractNumId w:val="22"/>
  </w:num>
  <w:num w:numId="12">
    <w:abstractNumId w:val="2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25"/>
  </w:num>
  <w:num w:numId="17">
    <w:abstractNumId w:val="2"/>
  </w:num>
  <w:num w:numId="18">
    <w:abstractNumId w:val="23"/>
  </w:num>
  <w:num w:numId="19">
    <w:abstractNumId w:val="15"/>
  </w:num>
  <w:num w:numId="20">
    <w:abstractNumId w:val="11"/>
  </w:num>
  <w:num w:numId="21">
    <w:abstractNumId w:val="18"/>
  </w:num>
  <w:num w:numId="22">
    <w:abstractNumId w:val="1"/>
  </w:num>
  <w:num w:numId="23">
    <w:abstractNumId w:val="9"/>
  </w:num>
  <w:num w:numId="24">
    <w:abstractNumId w:val="27"/>
  </w:num>
  <w:num w:numId="25">
    <w:abstractNumId w:val="7"/>
  </w:num>
  <w:num w:numId="26">
    <w:abstractNumId w:val="16"/>
  </w:num>
  <w:num w:numId="27">
    <w:abstractNumId w:val="8"/>
  </w:num>
  <w:num w:numId="28">
    <w:abstractNumId w:val="21"/>
  </w:num>
  <w:num w:numId="29">
    <w:abstractNumId w:val="21"/>
  </w:num>
  <w:num w:numId="30">
    <w:abstractNumId w:val="12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13"/>
    <w:rsid w:val="0000118D"/>
    <w:rsid w:val="00003499"/>
    <w:rsid w:val="000119BC"/>
    <w:rsid w:val="00014782"/>
    <w:rsid w:val="00026CB3"/>
    <w:rsid w:val="00035BF9"/>
    <w:rsid w:val="000374A8"/>
    <w:rsid w:val="0004238E"/>
    <w:rsid w:val="0005480B"/>
    <w:rsid w:val="00060A9D"/>
    <w:rsid w:val="0006679B"/>
    <w:rsid w:val="00066ABE"/>
    <w:rsid w:val="00080D33"/>
    <w:rsid w:val="0009074A"/>
    <w:rsid w:val="0009264F"/>
    <w:rsid w:val="000B3B09"/>
    <w:rsid w:val="000C226D"/>
    <w:rsid w:val="000C2302"/>
    <w:rsid w:val="000D50A5"/>
    <w:rsid w:val="000E3DE5"/>
    <w:rsid w:val="000E59DB"/>
    <w:rsid w:val="000F5C43"/>
    <w:rsid w:val="00105A08"/>
    <w:rsid w:val="00106445"/>
    <w:rsid w:val="0010675B"/>
    <w:rsid w:val="001075C3"/>
    <w:rsid w:val="0011437C"/>
    <w:rsid w:val="00132BB8"/>
    <w:rsid w:val="00141DCF"/>
    <w:rsid w:val="00175510"/>
    <w:rsid w:val="0018271D"/>
    <w:rsid w:val="00194D7E"/>
    <w:rsid w:val="001954CA"/>
    <w:rsid w:val="001B66DC"/>
    <w:rsid w:val="001B707D"/>
    <w:rsid w:val="001C5173"/>
    <w:rsid w:val="001C5B1B"/>
    <w:rsid w:val="001C7D6D"/>
    <w:rsid w:val="001E245A"/>
    <w:rsid w:val="001E253C"/>
    <w:rsid w:val="00203A5B"/>
    <w:rsid w:val="00211FE6"/>
    <w:rsid w:val="002128D4"/>
    <w:rsid w:val="00224863"/>
    <w:rsid w:val="0022730D"/>
    <w:rsid w:val="002362A9"/>
    <w:rsid w:val="00243EDC"/>
    <w:rsid w:val="002449EB"/>
    <w:rsid w:val="00246A04"/>
    <w:rsid w:val="0025120B"/>
    <w:rsid w:val="0025302B"/>
    <w:rsid w:val="002547DD"/>
    <w:rsid w:val="0025582F"/>
    <w:rsid w:val="002645BB"/>
    <w:rsid w:val="00270FB4"/>
    <w:rsid w:val="00271941"/>
    <w:rsid w:val="00272996"/>
    <w:rsid w:val="00274B5C"/>
    <w:rsid w:val="00276333"/>
    <w:rsid w:val="00276888"/>
    <w:rsid w:val="00294C6C"/>
    <w:rsid w:val="002A0F33"/>
    <w:rsid w:val="002A1DD3"/>
    <w:rsid w:val="002B0072"/>
    <w:rsid w:val="002B041A"/>
    <w:rsid w:val="002C3B64"/>
    <w:rsid w:val="002C61FE"/>
    <w:rsid w:val="002D0C8B"/>
    <w:rsid w:val="002D6FCA"/>
    <w:rsid w:val="002E290C"/>
    <w:rsid w:val="002E39BC"/>
    <w:rsid w:val="002E3CA7"/>
    <w:rsid w:val="002E44BD"/>
    <w:rsid w:val="002E51D7"/>
    <w:rsid w:val="002F4F95"/>
    <w:rsid w:val="00300397"/>
    <w:rsid w:val="003025DE"/>
    <w:rsid w:val="00303B70"/>
    <w:rsid w:val="00304CCA"/>
    <w:rsid w:val="00305F57"/>
    <w:rsid w:val="003156BC"/>
    <w:rsid w:val="003162A7"/>
    <w:rsid w:val="00323CF8"/>
    <w:rsid w:val="00330837"/>
    <w:rsid w:val="003425E4"/>
    <w:rsid w:val="00344976"/>
    <w:rsid w:val="003476B8"/>
    <w:rsid w:val="00357EE7"/>
    <w:rsid w:val="00360CD5"/>
    <w:rsid w:val="00367536"/>
    <w:rsid w:val="003708E8"/>
    <w:rsid w:val="003743FF"/>
    <w:rsid w:val="00376FEC"/>
    <w:rsid w:val="00385B0C"/>
    <w:rsid w:val="00395B4D"/>
    <w:rsid w:val="003967E5"/>
    <w:rsid w:val="003968A5"/>
    <w:rsid w:val="003A260C"/>
    <w:rsid w:val="003C2104"/>
    <w:rsid w:val="003C4956"/>
    <w:rsid w:val="003E0136"/>
    <w:rsid w:val="003E1D22"/>
    <w:rsid w:val="003E42B7"/>
    <w:rsid w:val="003E4B73"/>
    <w:rsid w:val="003F5E12"/>
    <w:rsid w:val="003F5EE9"/>
    <w:rsid w:val="00403961"/>
    <w:rsid w:val="00406E5A"/>
    <w:rsid w:val="0041293B"/>
    <w:rsid w:val="00420B36"/>
    <w:rsid w:val="00424DE7"/>
    <w:rsid w:val="00426B81"/>
    <w:rsid w:val="004415ED"/>
    <w:rsid w:val="004467FC"/>
    <w:rsid w:val="00456CF4"/>
    <w:rsid w:val="00461BAA"/>
    <w:rsid w:val="00465FEE"/>
    <w:rsid w:val="00473488"/>
    <w:rsid w:val="00480731"/>
    <w:rsid w:val="00483092"/>
    <w:rsid w:val="0049006C"/>
    <w:rsid w:val="004917A5"/>
    <w:rsid w:val="004A127D"/>
    <w:rsid w:val="004B5BD2"/>
    <w:rsid w:val="004C3701"/>
    <w:rsid w:val="004D1773"/>
    <w:rsid w:val="004E03C3"/>
    <w:rsid w:val="004E55AA"/>
    <w:rsid w:val="004F021D"/>
    <w:rsid w:val="004F047B"/>
    <w:rsid w:val="0050335C"/>
    <w:rsid w:val="00540698"/>
    <w:rsid w:val="00555C2D"/>
    <w:rsid w:val="0055765E"/>
    <w:rsid w:val="00560F50"/>
    <w:rsid w:val="00563546"/>
    <w:rsid w:val="00564113"/>
    <w:rsid w:val="00565209"/>
    <w:rsid w:val="00566A18"/>
    <w:rsid w:val="0058547A"/>
    <w:rsid w:val="00596FE9"/>
    <w:rsid w:val="00597E48"/>
    <w:rsid w:val="005A3D55"/>
    <w:rsid w:val="005B193D"/>
    <w:rsid w:val="005B52BF"/>
    <w:rsid w:val="005B67CE"/>
    <w:rsid w:val="005D1742"/>
    <w:rsid w:val="005E7A75"/>
    <w:rsid w:val="005F43B1"/>
    <w:rsid w:val="005F78A6"/>
    <w:rsid w:val="0060114E"/>
    <w:rsid w:val="00601978"/>
    <w:rsid w:val="00606765"/>
    <w:rsid w:val="00617682"/>
    <w:rsid w:val="00617C72"/>
    <w:rsid w:val="00622E61"/>
    <w:rsid w:val="00640737"/>
    <w:rsid w:val="006433A9"/>
    <w:rsid w:val="00645EE0"/>
    <w:rsid w:val="00646AA6"/>
    <w:rsid w:val="00654E2D"/>
    <w:rsid w:val="00657D39"/>
    <w:rsid w:val="00666971"/>
    <w:rsid w:val="0067024F"/>
    <w:rsid w:val="006A06F0"/>
    <w:rsid w:val="006A1A56"/>
    <w:rsid w:val="006A702F"/>
    <w:rsid w:val="006C0334"/>
    <w:rsid w:val="006C5ABC"/>
    <w:rsid w:val="006C68B2"/>
    <w:rsid w:val="006E2D5F"/>
    <w:rsid w:val="006F1509"/>
    <w:rsid w:val="006F1682"/>
    <w:rsid w:val="0070083D"/>
    <w:rsid w:val="00700FD9"/>
    <w:rsid w:val="00706994"/>
    <w:rsid w:val="00711415"/>
    <w:rsid w:val="00712496"/>
    <w:rsid w:val="00716E83"/>
    <w:rsid w:val="00723342"/>
    <w:rsid w:val="00731659"/>
    <w:rsid w:val="00736264"/>
    <w:rsid w:val="007417C7"/>
    <w:rsid w:val="00752B5B"/>
    <w:rsid w:val="00761556"/>
    <w:rsid w:val="007624B4"/>
    <w:rsid w:val="00772555"/>
    <w:rsid w:val="007814D5"/>
    <w:rsid w:val="0078380A"/>
    <w:rsid w:val="00784819"/>
    <w:rsid w:val="00790C3B"/>
    <w:rsid w:val="0079414C"/>
    <w:rsid w:val="007C3245"/>
    <w:rsid w:val="007D5D66"/>
    <w:rsid w:val="007D600D"/>
    <w:rsid w:val="007D7868"/>
    <w:rsid w:val="007E114C"/>
    <w:rsid w:val="007E3DDA"/>
    <w:rsid w:val="007F2744"/>
    <w:rsid w:val="007F4214"/>
    <w:rsid w:val="00804679"/>
    <w:rsid w:val="00810EBF"/>
    <w:rsid w:val="008163D2"/>
    <w:rsid w:val="00825E9C"/>
    <w:rsid w:val="00830194"/>
    <w:rsid w:val="00830613"/>
    <w:rsid w:val="00862980"/>
    <w:rsid w:val="008671BD"/>
    <w:rsid w:val="008B02AF"/>
    <w:rsid w:val="008C285F"/>
    <w:rsid w:val="008C306B"/>
    <w:rsid w:val="008D6734"/>
    <w:rsid w:val="008E2783"/>
    <w:rsid w:val="008E3E31"/>
    <w:rsid w:val="008F3BC9"/>
    <w:rsid w:val="008F5761"/>
    <w:rsid w:val="00910B9A"/>
    <w:rsid w:val="00917565"/>
    <w:rsid w:val="00917FF6"/>
    <w:rsid w:val="00925AA1"/>
    <w:rsid w:val="009451C0"/>
    <w:rsid w:val="00966BFA"/>
    <w:rsid w:val="00970DF5"/>
    <w:rsid w:val="0097602F"/>
    <w:rsid w:val="009810BA"/>
    <w:rsid w:val="00996F2E"/>
    <w:rsid w:val="009B3575"/>
    <w:rsid w:val="009B3F86"/>
    <w:rsid w:val="009C05DF"/>
    <w:rsid w:val="009C2107"/>
    <w:rsid w:val="009C24A5"/>
    <w:rsid w:val="00A04FC9"/>
    <w:rsid w:val="00A0513E"/>
    <w:rsid w:val="00A111D0"/>
    <w:rsid w:val="00A11543"/>
    <w:rsid w:val="00A11626"/>
    <w:rsid w:val="00A16159"/>
    <w:rsid w:val="00A20BF2"/>
    <w:rsid w:val="00A30469"/>
    <w:rsid w:val="00A47963"/>
    <w:rsid w:val="00A502C4"/>
    <w:rsid w:val="00A52A91"/>
    <w:rsid w:val="00A551FD"/>
    <w:rsid w:val="00A613B1"/>
    <w:rsid w:val="00A83440"/>
    <w:rsid w:val="00AA64BB"/>
    <w:rsid w:val="00AB506F"/>
    <w:rsid w:val="00AC160A"/>
    <w:rsid w:val="00AD3F13"/>
    <w:rsid w:val="00AD77E7"/>
    <w:rsid w:val="00AE4268"/>
    <w:rsid w:val="00AF184D"/>
    <w:rsid w:val="00B04302"/>
    <w:rsid w:val="00B12870"/>
    <w:rsid w:val="00B20180"/>
    <w:rsid w:val="00B3163E"/>
    <w:rsid w:val="00B34B0D"/>
    <w:rsid w:val="00B35C75"/>
    <w:rsid w:val="00B75353"/>
    <w:rsid w:val="00B858FF"/>
    <w:rsid w:val="00B87249"/>
    <w:rsid w:val="00BB3FF8"/>
    <w:rsid w:val="00BB6895"/>
    <w:rsid w:val="00BC1AFC"/>
    <w:rsid w:val="00BC2D0E"/>
    <w:rsid w:val="00BD0784"/>
    <w:rsid w:val="00BD221F"/>
    <w:rsid w:val="00BD39B8"/>
    <w:rsid w:val="00BD6F16"/>
    <w:rsid w:val="00BD721B"/>
    <w:rsid w:val="00BE0E5A"/>
    <w:rsid w:val="00BF14B9"/>
    <w:rsid w:val="00BF3CB1"/>
    <w:rsid w:val="00C11B32"/>
    <w:rsid w:val="00C20E5C"/>
    <w:rsid w:val="00C240B7"/>
    <w:rsid w:val="00C3105A"/>
    <w:rsid w:val="00C4287E"/>
    <w:rsid w:val="00C43694"/>
    <w:rsid w:val="00C512A2"/>
    <w:rsid w:val="00C538B5"/>
    <w:rsid w:val="00C540D6"/>
    <w:rsid w:val="00C54119"/>
    <w:rsid w:val="00C77B3D"/>
    <w:rsid w:val="00C91B9E"/>
    <w:rsid w:val="00C9256A"/>
    <w:rsid w:val="00CB6847"/>
    <w:rsid w:val="00CB6D66"/>
    <w:rsid w:val="00CC0273"/>
    <w:rsid w:val="00CD1917"/>
    <w:rsid w:val="00CD596E"/>
    <w:rsid w:val="00CE56DE"/>
    <w:rsid w:val="00CE772F"/>
    <w:rsid w:val="00CF14E4"/>
    <w:rsid w:val="00D14D8E"/>
    <w:rsid w:val="00D21C7D"/>
    <w:rsid w:val="00D26699"/>
    <w:rsid w:val="00D3202D"/>
    <w:rsid w:val="00D510A7"/>
    <w:rsid w:val="00D63A62"/>
    <w:rsid w:val="00D752E1"/>
    <w:rsid w:val="00D8124D"/>
    <w:rsid w:val="00D867AA"/>
    <w:rsid w:val="00D90D2F"/>
    <w:rsid w:val="00D9783C"/>
    <w:rsid w:val="00DB0AEE"/>
    <w:rsid w:val="00DC02E1"/>
    <w:rsid w:val="00DC469E"/>
    <w:rsid w:val="00DE0917"/>
    <w:rsid w:val="00DF2442"/>
    <w:rsid w:val="00DF61AE"/>
    <w:rsid w:val="00E01951"/>
    <w:rsid w:val="00E13B9E"/>
    <w:rsid w:val="00E27690"/>
    <w:rsid w:val="00E3224F"/>
    <w:rsid w:val="00E328A2"/>
    <w:rsid w:val="00E338D3"/>
    <w:rsid w:val="00E41F06"/>
    <w:rsid w:val="00E56B83"/>
    <w:rsid w:val="00E75FAE"/>
    <w:rsid w:val="00E864DE"/>
    <w:rsid w:val="00E90ADD"/>
    <w:rsid w:val="00EA78DA"/>
    <w:rsid w:val="00EB5580"/>
    <w:rsid w:val="00EB5684"/>
    <w:rsid w:val="00EC5CBB"/>
    <w:rsid w:val="00EF7374"/>
    <w:rsid w:val="00F0619B"/>
    <w:rsid w:val="00F1129E"/>
    <w:rsid w:val="00F20C61"/>
    <w:rsid w:val="00F35212"/>
    <w:rsid w:val="00F46F9F"/>
    <w:rsid w:val="00F47147"/>
    <w:rsid w:val="00F63C3F"/>
    <w:rsid w:val="00F80A31"/>
    <w:rsid w:val="00F8593E"/>
    <w:rsid w:val="00F860F8"/>
    <w:rsid w:val="00FA1925"/>
    <w:rsid w:val="00FB477C"/>
    <w:rsid w:val="00FB6EF2"/>
    <w:rsid w:val="00FC2751"/>
    <w:rsid w:val="00FC5882"/>
    <w:rsid w:val="00FC6A6E"/>
    <w:rsid w:val="00FD643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B3B6D"/>
  <w14:defaultImageDpi w14:val="0"/>
  <w15:docId w15:val="{A088B9E0-D7CB-4DA4-9318-866D2250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3F13"/>
    <w:pPr>
      <w:suppressAutoHyphens/>
    </w:pPr>
    <w:rPr>
      <w:rFonts w:ascii="Times New Roman" w:hAnsi="Times New Roman" w:cs="Times New Roman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3F13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D3F13"/>
    <w:rPr>
      <w:rFonts w:ascii="Times New Roman" w:hAnsi="Times New Roman" w:cs="Times New Roman"/>
      <w:b/>
      <w:sz w:val="28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D3F13"/>
    <w:pPr>
      <w:suppressAutoHyphens w:val="0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3F13"/>
    <w:rPr>
      <w:rFonts w:ascii="Times New Roman" w:hAnsi="Times New Roman" w:cs="Times New Roman"/>
      <w:sz w:val="24"/>
      <w:lang w:val="x-none" w:eastAsia="pl-PL"/>
    </w:rPr>
  </w:style>
  <w:style w:type="paragraph" w:customStyle="1" w:styleId="WW-Tekstpodstawowy2">
    <w:name w:val="WW-Tekst podstawowy 2"/>
    <w:basedOn w:val="Normalny"/>
    <w:rsid w:val="00EA78DA"/>
    <w:pPr>
      <w:widowControl w:val="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78A6"/>
    <w:rPr>
      <w:rFonts w:ascii="Segoe UI" w:hAnsi="Segoe UI" w:cs="Segoe UI"/>
      <w:sz w:val="18"/>
      <w:szCs w:val="18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4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41A"/>
    <w:rPr>
      <w:rFonts w:ascii="Times New Roman" w:hAnsi="Times New Roman"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4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4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041A"/>
    <w:rPr>
      <w:b/>
      <w:bCs/>
    </w:rPr>
  </w:style>
  <w:style w:type="paragraph" w:styleId="Poprawka">
    <w:name w:val="Revision"/>
    <w:hidden/>
    <w:uiPriority w:val="99"/>
    <w:semiHidden/>
    <w:rsid w:val="008F3BC9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rticletitle">
    <w:name w:val="articletitle"/>
    <w:basedOn w:val="Domylnaczcionkaakapitu"/>
    <w:rsid w:val="001C5B1B"/>
  </w:style>
  <w:style w:type="paragraph" w:styleId="Nagwek">
    <w:name w:val="header"/>
    <w:basedOn w:val="Normalny"/>
    <w:link w:val="NagwekZnak"/>
    <w:uiPriority w:val="99"/>
    <w:unhideWhenUsed/>
    <w:rsid w:val="00092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64F"/>
    <w:rPr>
      <w:rFonts w:ascii="Times New Roman" w:hAnsi="Times New Roman" w:cs="Times New Roman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64F"/>
    <w:rPr>
      <w:rFonts w:ascii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739f7642c393ec4eb178da55092cd34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5cc79670948873335d8c8d2f40ad72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D681-DF92-425A-A229-5BE8A0BD65D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f0b49af-81dc-48d5-9933-dd0e604e99be"/>
    <ds:schemaRef ds:uri="http://purl.org/dc/terms/"/>
    <ds:schemaRef ds:uri="http://schemas.microsoft.com/office/infopath/2007/PartnerControls"/>
    <ds:schemaRef ds:uri="7c6cf09b-cc61-4cb9-b6cd-8ef0e7ec3519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C31498-62A6-45B1-A0B1-799FBB49F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F6DA6-45E2-45CE-8B79-74C1CF757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FA78A-36EF-4E4C-8E3F-D3455B7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lak</dc:creator>
  <cp:keywords/>
  <dc:description/>
  <cp:lastModifiedBy>Radoń Bogdan</cp:lastModifiedBy>
  <cp:revision>4</cp:revision>
  <cp:lastPrinted>2023-01-04T10:04:00Z</cp:lastPrinted>
  <dcterms:created xsi:type="dcterms:W3CDTF">2022-12-13T08:36:00Z</dcterms:created>
  <dcterms:modified xsi:type="dcterms:W3CDTF">2023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